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343EAA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343E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8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B804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1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086A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CB0246" w:rsidRPr="00086A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Pr="00086A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804DA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юни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B804DA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4590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4590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bookmarkStart w:id="0" w:name="_GoBack"/>
      <w:bookmarkEnd w:id="0"/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Default="00CE3DAC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B0246" w:rsidRDefault="00CB0246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РГАНА МУТАФОВА</w:t>
      </w:r>
    </w:p>
    <w:p w:rsidR="00AB534D" w:rsidRPr="0080375B" w:rsidRDefault="00AB534D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F43C1" w:rsidRPr="00086ADA" w:rsidRDefault="00CE3DAC" w:rsidP="00086ADA">
      <w:pPr>
        <w:spacing w:line="240" w:lineRule="auto"/>
        <w:ind w:left="180" w:right="-108" w:firstLine="52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B804DA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 w:rsidRPr="00B804DA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B804DA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B804DA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1A5060" w:rsidRPr="00B804DA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B804DA" w:rsidRPr="00B804DA">
        <w:rPr>
          <w:rFonts w:ascii="Times New Roman" w:hAnsi="Times New Roman"/>
          <w:sz w:val="28"/>
          <w:szCs w:val="28"/>
        </w:rPr>
        <w:t>Писмо от министъра на правосъдието във връзка с изпълнение на Етап 216 „Публикуване на четири годишни анализа на прилагането  на правилата за електронно правосъдие в Гражданския процесуален кодекс и Наказателно-процесуалния кодекс“ от Националния план за възстановяване и усто</w:t>
      </w:r>
      <w:r w:rsidR="00B804DA">
        <w:rPr>
          <w:rFonts w:ascii="Times New Roman" w:hAnsi="Times New Roman"/>
          <w:sz w:val="28"/>
          <w:szCs w:val="28"/>
        </w:rPr>
        <w:t>йчивост</w:t>
      </w:r>
      <w:r w:rsidR="00B804DA" w:rsidRPr="00B804DA">
        <w:rPr>
          <w:rFonts w:ascii="Times New Roman" w:hAnsi="Times New Roman"/>
          <w:sz w:val="28"/>
          <w:szCs w:val="28"/>
        </w:rPr>
        <w:t>.</w:t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B804DA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04DA">
        <w:rPr>
          <w:rFonts w:ascii="Times New Roman" w:hAnsi="Times New Roman" w:cs="Times New Roman"/>
          <w:b/>
          <w:sz w:val="28"/>
          <w:szCs w:val="28"/>
        </w:rPr>
        <w:t>ИЗРАЗЯВА</w:t>
      </w:r>
      <w:r w:rsidRPr="00B804DA">
        <w:rPr>
          <w:rFonts w:ascii="Times New Roman" w:hAnsi="Times New Roman" w:cs="Times New Roman"/>
          <w:sz w:val="28"/>
          <w:szCs w:val="28"/>
        </w:rPr>
        <w:t xml:space="preserve"> положително становище по изготвен макет, отразяващ разбирането на прокуратурата за структурата и съдържанието на Етап 216 от Националния план за възстановяване и устойчивост </w:t>
      </w:r>
      <w:r w:rsidRPr="00B804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04DA">
        <w:rPr>
          <w:rFonts w:ascii="Times New Roman" w:hAnsi="Times New Roman" w:cs="Times New Roman"/>
          <w:sz w:val="28"/>
          <w:szCs w:val="28"/>
        </w:rPr>
        <w:t>НПВУ</w:t>
      </w:r>
      <w:r w:rsidRPr="00B804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804DA">
        <w:rPr>
          <w:rFonts w:ascii="Times New Roman" w:hAnsi="Times New Roman" w:cs="Times New Roman"/>
          <w:sz w:val="28"/>
          <w:szCs w:val="28"/>
        </w:rPr>
        <w:t xml:space="preserve"> и не намира необходимост за допълване и уточняване на информацията.</w:t>
      </w:r>
    </w:p>
    <w:p w:rsidR="00B804DA" w:rsidRPr="00D97EF9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</w:p>
    <w:p w:rsidR="00B804DA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B804DA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B804DA">
        <w:rPr>
          <w:rFonts w:ascii="Times New Roman" w:hAnsi="Times New Roman" w:cs="Times New Roman"/>
          <w:sz w:val="28"/>
          <w:szCs w:val="28"/>
        </w:rPr>
        <w:t xml:space="preserve"> на Прокурорската колегия, изпълняваща функциите на Висш прокурорски съвет да приеме следното решение:</w:t>
      </w:r>
    </w:p>
    <w:p w:rsidR="00B804DA" w:rsidRPr="00D97EF9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16"/>
          <w:szCs w:val="16"/>
        </w:rPr>
      </w:pPr>
    </w:p>
    <w:p w:rsidR="00B804DA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804DA">
        <w:rPr>
          <w:rFonts w:ascii="Times New Roman" w:hAnsi="Times New Roman" w:cs="Times New Roman"/>
          <w:b/>
          <w:sz w:val="28"/>
          <w:szCs w:val="28"/>
        </w:rPr>
        <w:t>ИЗРАЗЯВА</w:t>
      </w:r>
      <w:r w:rsidRPr="00B804DA">
        <w:rPr>
          <w:rFonts w:ascii="Times New Roman" w:hAnsi="Times New Roman" w:cs="Times New Roman"/>
          <w:sz w:val="28"/>
          <w:szCs w:val="28"/>
        </w:rPr>
        <w:t xml:space="preserve">  положително становище по изготвения макет по изготвен макет, отразяващ разбирането на прокуратурата за структурата и съдържанието на Етап 216 от Националния план за възстановяване и устойчивост </w:t>
      </w:r>
      <w:r w:rsidRPr="00B804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04DA">
        <w:rPr>
          <w:rFonts w:ascii="Times New Roman" w:hAnsi="Times New Roman" w:cs="Times New Roman"/>
          <w:sz w:val="28"/>
          <w:szCs w:val="28"/>
        </w:rPr>
        <w:t>НПВУ</w:t>
      </w:r>
      <w:r w:rsidRPr="00B804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804DA">
        <w:rPr>
          <w:rFonts w:ascii="Times New Roman" w:hAnsi="Times New Roman" w:cs="Times New Roman"/>
          <w:sz w:val="28"/>
          <w:szCs w:val="28"/>
        </w:rPr>
        <w:t xml:space="preserve"> и не намира необходимост за допълване и уточняване на информацията.</w:t>
      </w:r>
    </w:p>
    <w:p w:rsidR="00B804DA" w:rsidRPr="00B804DA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B804DA" w:rsidRPr="00B804DA" w:rsidRDefault="00B804DA" w:rsidP="00B804DA">
      <w:pPr>
        <w:pStyle w:val="BodyText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B804D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4DA">
        <w:rPr>
          <w:rFonts w:ascii="Times New Roman" w:hAnsi="Times New Roman" w:cs="Times New Roman"/>
          <w:sz w:val="28"/>
          <w:szCs w:val="28"/>
        </w:rPr>
        <w:t>Решението по т.1, заедно с мотивите на КПВИТПК към него</w:t>
      </w:r>
      <w:r w:rsidRPr="00B804DA">
        <w:rPr>
          <w:rFonts w:ascii="Times New Roman" w:hAnsi="Times New Roman" w:cs="Times New Roman"/>
          <w:b/>
          <w:sz w:val="28"/>
          <w:szCs w:val="28"/>
        </w:rPr>
        <w:t xml:space="preserve"> ДА СЕ ИЗПРАТИ</w:t>
      </w:r>
      <w:r w:rsidRPr="00B804DA">
        <w:rPr>
          <w:rFonts w:ascii="Times New Roman" w:hAnsi="Times New Roman" w:cs="Times New Roman"/>
          <w:sz w:val="28"/>
          <w:szCs w:val="28"/>
        </w:rPr>
        <w:t xml:space="preserve"> на Министъра на правосъдието.</w:t>
      </w:r>
    </w:p>
    <w:p w:rsidR="00B804DA" w:rsidRPr="00B804DA" w:rsidRDefault="00B804DA" w:rsidP="00B804DA">
      <w:pPr>
        <w:pStyle w:val="BodyText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3E3814" w:rsidRPr="003E3814" w:rsidRDefault="00CB0246" w:rsidP="003E3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Pr="00CB024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. ОТНОСНО</w:t>
      </w:r>
      <w:r w:rsidRPr="00CB0246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CF07B5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E3814" w:rsidRPr="003E3814">
        <w:rPr>
          <w:rFonts w:ascii="Times New Roman" w:hAnsi="Times New Roman"/>
          <w:sz w:val="28"/>
          <w:szCs w:val="28"/>
        </w:rPr>
        <w:t>Решение по т.10 от Протокол №</w:t>
      </w:r>
      <w:r w:rsidR="00D97EF9">
        <w:rPr>
          <w:rFonts w:ascii="Times New Roman" w:hAnsi="Times New Roman"/>
          <w:sz w:val="28"/>
          <w:szCs w:val="28"/>
        </w:rPr>
        <w:t xml:space="preserve"> </w:t>
      </w:r>
      <w:r w:rsidR="003E3814" w:rsidRPr="003E3814">
        <w:rPr>
          <w:rFonts w:ascii="Times New Roman" w:hAnsi="Times New Roman"/>
          <w:sz w:val="28"/>
          <w:szCs w:val="28"/>
        </w:rPr>
        <w:t>5/06.</w:t>
      </w:r>
      <w:proofErr w:type="spellStart"/>
      <w:r w:rsidR="003E3814" w:rsidRPr="003E3814">
        <w:rPr>
          <w:rFonts w:ascii="Times New Roman" w:hAnsi="Times New Roman"/>
          <w:sz w:val="28"/>
          <w:szCs w:val="28"/>
        </w:rPr>
        <w:t>06</w:t>
      </w:r>
      <w:proofErr w:type="spellEnd"/>
      <w:r w:rsidR="003E3814" w:rsidRPr="003E3814">
        <w:rPr>
          <w:rFonts w:ascii="Times New Roman" w:hAnsi="Times New Roman"/>
          <w:sz w:val="28"/>
          <w:szCs w:val="28"/>
        </w:rPr>
        <w:t>.2024г. на комисия „Информационни технологии натовареност и съдебна статистика към Съдийската колегия на ВСС, изпълняваща функциите на Висш съдебен съвет</w:t>
      </w:r>
      <w:r w:rsidR="003E3814">
        <w:rPr>
          <w:rFonts w:ascii="Times New Roman" w:hAnsi="Times New Roman"/>
          <w:sz w:val="28"/>
          <w:szCs w:val="28"/>
        </w:rPr>
        <w:t>.</w:t>
      </w:r>
      <w:r w:rsidR="003E3814" w:rsidRPr="003E3814">
        <w:rPr>
          <w:rFonts w:ascii="Times New Roman" w:hAnsi="Times New Roman"/>
          <w:sz w:val="28"/>
          <w:szCs w:val="28"/>
        </w:rPr>
        <w:t xml:space="preserve"> </w:t>
      </w:r>
    </w:p>
    <w:p w:rsidR="003E3814" w:rsidRPr="003E3814" w:rsidRDefault="003E3814" w:rsidP="003E381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A2FBD" w:rsidRPr="00ED1F94" w:rsidRDefault="009A2FBD" w:rsidP="009A2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9A2FBD" w:rsidRPr="00FC3D13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9A2FBD" w:rsidRPr="00440600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9A2FBD" w:rsidRPr="00ED1F94" w:rsidRDefault="009A2FBD" w:rsidP="009A2F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2FBD" w:rsidRPr="00440600" w:rsidRDefault="009A2FBD" w:rsidP="009A2F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D1061A" w:rsidRPr="00D1061A" w:rsidRDefault="009A2FBD" w:rsidP="00D1061A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61A">
        <w:rPr>
          <w:rFonts w:ascii="Times New Roman" w:hAnsi="Times New Roman" w:cs="Times New Roman"/>
          <w:b/>
          <w:sz w:val="28"/>
          <w:szCs w:val="28"/>
        </w:rPr>
        <w:t>2.</w:t>
      </w:r>
      <w:r w:rsidR="00D1061A" w:rsidRPr="00D1061A">
        <w:rPr>
          <w:rFonts w:ascii="Times New Roman" w:hAnsi="Times New Roman" w:cs="Times New Roman"/>
          <w:b/>
          <w:sz w:val="28"/>
          <w:szCs w:val="28"/>
        </w:rPr>
        <w:t>1. ПРЕДЛАГА</w:t>
      </w:r>
      <w:r w:rsidR="00D1061A" w:rsidRPr="00D1061A">
        <w:rPr>
          <w:rFonts w:ascii="Times New Roman" w:hAnsi="Times New Roman" w:cs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D1061A" w:rsidRPr="007422D5" w:rsidRDefault="00D1061A" w:rsidP="00D1061A">
      <w:pPr>
        <w:spacing w:line="24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61A">
        <w:rPr>
          <w:rFonts w:ascii="Times New Roman" w:hAnsi="Times New Roman" w:cs="Times New Roman"/>
          <w:sz w:val="28"/>
          <w:szCs w:val="28"/>
        </w:rPr>
        <w:t xml:space="preserve"> </w:t>
      </w:r>
      <w:r w:rsidRPr="00D106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061A">
        <w:rPr>
          <w:rFonts w:ascii="Times New Roman" w:hAnsi="Times New Roman" w:cs="Times New Roman"/>
          <w:sz w:val="28"/>
          <w:szCs w:val="28"/>
        </w:rPr>
        <w:t>Приема за сведение Решение на Комисия „Информационни технологии, натовареност и съдебна статистика“ към Съдийската колегия на ВСС, изпълняваща функциите на Висш съдебен съвет по т.10 от Протокол №5/06.</w:t>
      </w:r>
      <w:proofErr w:type="spellStart"/>
      <w:r w:rsidRPr="00D1061A">
        <w:rPr>
          <w:rFonts w:ascii="Times New Roman" w:hAnsi="Times New Roman" w:cs="Times New Roman"/>
          <w:sz w:val="28"/>
          <w:szCs w:val="28"/>
        </w:rPr>
        <w:t>06</w:t>
      </w:r>
      <w:proofErr w:type="spellEnd"/>
      <w:r w:rsidRPr="00D1061A">
        <w:rPr>
          <w:rFonts w:ascii="Times New Roman" w:hAnsi="Times New Roman" w:cs="Times New Roman"/>
          <w:sz w:val="28"/>
          <w:szCs w:val="28"/>
        </w:rPr>
        <w:t>.2024г., заедно с писмото на Министерство на вътрешните работи</w:t>
      </w:r>
      <w:r w:rsidR="007422D5">
        <w:rPr>
          <w:rFonts w:ascii="Times New Roman" w:hAnsi="Times New Roman" w:cs="Times New Roman"/>
          <w:sz w:val="28"/>
          <w:szCs w:val="28"/>
        </w:rPr>
        <w:t>.</w:t>
      </w:r>
    </w:p>
    <w:p w:rsidR="00D1061A" w:rsidRPr="00D1061A" w:rsidRDefault="00D1061A" w:rsidP="00D1061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1061A">
        <w:rPr>
          <w:rFonts w:ascii="Times New Roman" w:eastAsia="Calibri" w:hAnsi="Times New Roman" w:cs="Times New Roman"/>
          <w:sz w:val="28"/>
          <w:szCs w:val="28"/>
        </w:rPr>
        <w:tab/>
      </w:r>
      <w:r w:rsidRPr="00D1061A">
        <w:rPr>
          <w:rFonts w:ascii="Times New Roman" w:hAnsi="Times New Roman" w:cs="Times New Roman"/>
          <w:b/>
          <w:sz w:val="28"/>
          <w:szCs w:val="28"/>
        </w:rPr>
        <w:t>2.</w:t>
      </w:r>
      <w:r w:rsidRPr="00D1061A">
        <w:rPr>
          <w:rFonts w:ascii="Times New Roman" w:hAnsi="Times New Roman" w:cs="Times New Roman"/>
          <w:sz w:val="28"/>
          <w:szCs w:val="28"/>
        </w:rPr>
        <w:t xml:space="preserve"> Решението </w:t>
      </w:r>
      <w:r w:rsidRPr="00D1061A">
        <w:rPr>
          <w:rFonts w:ascii="Times New Roman" w:hAnsi="Times New Roman" w:cs="Times New Roman"/>
          <w:b/>
          <w:sz w:val="28"/>
          <w:szCs w:val="28"/>
        </w:rPr>
        <w:t xml:space="preserve">ДА СЕ ИЗПРАТИ </w:t>
      </w:r>
      <w:r w:rsidRPr="00D1061A">
        <w:rPr>
          <w:rFonts w:ascii="Times New Roman" w:hAnsi="Times New Roman" w:cs="Times New Roman"/>
          <w:sz w:val="28"/>
          <w:szCs w:val="28"/>
        </w:rPr>
        <w:t>на и.ф. Главен прокурор и Министъра на вътрешните работи, заедно с мотивите на КПВИТПК.</w:t>
      </w:r>
    </w:p>
    <w:p w:rsidR="00CB0246" w:rsidRPr="00CB0246" w:rsidRDefault="00CB0246" w:rsidP="00D10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086ADA" w:rsidRDefault="00086ADA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КОМИСИЯТА: </w:t>
      </w:r>
      <w:r w:rsidRPr="00086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</w:t>
      </w:r>
      <w:r w:rsidRPr="00086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440600" w:rsidRDefault="00440600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0C" w:rsidRDefault="0017630C">
      <w:pPr>
        <w:spacing w:after="0" w:line="240" w:lineRule="auto"/>
      </w:pPr>
      <w:r>
        <w:separator/>
      </w:r>
    </w:p>
  </w:endnote>
  <w:endnote w:type="continuationSeparator" w:id="0">
    <w:p w:rsidR="0017630C" w:rsidRDefault="001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Default="005918B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C4C2198" wp14:editId="1FB1B3CA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8B0" w:rsidRDefault="005918B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5918B0" w:rsidRDefault="005918B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0C" w:rsidRDefault="0017630C">
      <w:pPr>
        <w:spacing w:after="0" w:line="240" w:lineRule="auto"/>
      </w:pPr>
      <w:r>
        <w:separator/>
      </w:r>
    </w:p>
  </w:footnote>
  <w:footnote w:type="continuationSeparator" w:id="0">
    <w:p w:rsidR="0017630C" w:rsidRDefault="0017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Pr="00087E6A" w:rsidRDefault="005918B0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64590E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5918B0" w:rsidRDefault="00591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594"/>
    <w:multiLevelType w:val="multilevel"/>
    <w:tmpl w:val="39A8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A095410"/>
    <w:multiLevelType w:val="multilevel"/>
    <w:tmpl w:val="706EA1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37996"/>
    <w:multiLevelType w:val="multilevel"/>
    <w:tmpl w:val="A0FED5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438469BD"/>
    <w:multiLevelType w:val="multilevel"/>
    <w:tmpl w:val="C1C2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4106816"/>
    <w:multiLevelType w:val="hybridMultilevel"/>
    <w:tmpl w:val="BF664324"/>
    <w:lvl w:ilvl="0" w:tplc="40902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85FCA"/>
    <w:multiLevelType w:val="hybridMultilevel"/>
    <w:tmpl w:val="D4BCA62C"/>
    <w:lvl w:ilvl="0" w:tplc="C152207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9EA297B"/>
    <w:multiLevelType w:val="multilevel"/>
    <w:tmpl w:val="1B56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3902BD"/>
    <w:multiLevelType w:val="multilevel"/>
    <w:tmpl w:val="912E2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17">
    <w:nsid w:val="64097B84"/>
    <w:multiLevelType w:val="hybridMultilevel"/>
    <w:tmpl w:val="206890A4"/>
    <w:lvl w:ilvl="0" w:tplc="2CA6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56A6600"/>
    <w:multiLevelType w:val="multilevel"/>
    <w:tmpl w:val="49AE00D0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10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  <w:num w:numId="18">
    <w:abstractNumId w:val="1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23146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ADA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D0C94"/>
    <w:rsid w:val="000E3F77"/>
    <w:rsid w:val="000F5537"/>
    <w:rsid w:val="000F6A17"/>
    <w:rsid w:val="00103CE5"/>
    <w:rsid w:val="0011007D"/>
    <w:rsid w:val="00114389"/>
    <w:rsid w:val="00116DC2"/>
    <w:rsid w:val="0011715E"/>
    <w:rsid w:val="001236D9"/>
    <w:rsid w:val="00126A71"/>
    <w:rsid w:val="00130056"/>
    <w:rsid w:val="00140815"/>
    <w:rsid w:val="00152A30"/>
    <w:rsid w:val="001615AD"/>
    <w:rsid w:val="0016535F"/>
    <w:rsid w:val="0017072B"/>
    <w:rsid w:val="00170D50"/>
    <w:rsid w:val="001736A2"/>
    <w:rsid w:val="00173A97"/>
    <w:rsid w:val="0017630C"/>
    <w:rsid w:val="00193909"/>
    <w:rsid w:val="001956BA"/>
    <w:rsid w:val="0019639E"/>
    <w:rsid w:val="001A2EC1"/>
    <w:rsid w:val="001A5060"/>
    <w:rsid w:val="001B1861"/>
    <w:rsid w:val="001B4D5A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62493"/>
    <w:rsid w:val="00281A83"/>
    <w:rsid w:val="00292C81"/>
    <w:rsid w:val="002B5D78"/>
    <w:rsid w:val="002C0863"/>
    <w:rsid w:val="002C1212"/>
    <w:rsid w:val="002D4E75"/>
    <w:rsid w:val="002F43C1"/>
    <w:rsid w:val="002F639C"/>
    <w:rsid w:val="003038B5"/>
    <w:rsid w:val="00305B1B"/>
    <w:rsid w:val="003063F6"/>
    <w:rsid w:val="00313927"/>
    <w:rsid w:val="00320116"/>
    <w:rsid w:val="00321D9D"/>
    <w:rsid w:val="0033091F"/>
    <w:rsid w:val="00331055"/>
    <w:rsid w:val="0033141C"/>
    <w:rsid w:val="00331E1C"/>
    <w:rsid w:val="0034091B"/>
    <w:rsid w:val="00341A02"/>
    <w:rsid w:val="00343EAA"/>
    <w:rsid w:val="0034762A"/>
    <w:rsid w:val="00350D1E"/>
    <w:rsid w:val="0035238F"/>
    <w:rsid w:val="0035330A"/>
    <w:rsid w:val="00357E7F"/>
    <w:rsid w:val="003727DE"/>
    <w:rsid w:val="00376D41"/>
    <w:rsid w:val="00377565"/>
    <w:rsid w:val="003812B4"/>
    <w:rsid w:val="00390EB0"/>
    <w:rsid w:val="00396842"/>
    <w:rsid w:val="003A16BC"/>
    <w:rsid w:val="003B1BBE"/>
    <w:rsid w:val="003B4186"/>
    <w:rsid w:val="003D4EC6"/>
    <w:rsid w:val="003D5619"/>
    <w:rsid w:val="003E1040"/>
    <w:rsid w:val="003E30F7"/>
    <w:rsid w:val="003E3814"/>
    <w:rsid w:val="003E4D0C"/>
    <w:rsid w:val="003E7C8E"/>
    <w:rsid w:val="003F0F7D"/>
    <w:rsid w:val="003F4283"/>
    <w:rsid w:val="003F7E9D"/>
    <w:rsid w:val="00404CF7"/>
    <w:rsid w:val="00424989"/>
    <w:rsid w:val="00426193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A2F17"/>
    <w:rsid w:val="004B3966"/>
    <w:rsid w:val="004B6BFB"/>
    <w:rsid w:val="004C5BD6"/>
    <w:rsid w:val="004D244C"/>
    <w:rsid w:val="004D5E4C"/>
    <w:rsid w:val="004D6315"/>
    <w:rsid w:val="004D7004"/>
    <w:rsid w:val="004E09A8"/>
    <w:rsid w:val="0050546E"/>
    <w:rsid w:val="005346DE"/>
    <w:rsid w:val="0054625F"/>
    <w:rsid w:val="005602C2"/>
    <w:rsid w:val="005641BA"/>
    <w:rsid w:val="005660EB"/>
    <w:rsid w:val="005759D7"/>
    <w:rsid w:val="00580AD5"/>
    <w:rsid w:val="00581528"/>
    <w:rsid w:val="0058198B"/>
    <w:rsid w:val="0059168B"/>
    <w:rsid w:val="005918B0"/>
    <w:rsid w:val="00595CE3"/>
    <w:rsid w:val="00597E88"/>
    <w:rsid w:val="005A16D5"/>
    <w:rsid w:val="005A1BAA"/>
    <w:rsid w:val="005A6971"/>
    <w:rsid w:val="005A6F91"/>
    <w:rsid w:val="005A7092"/>
    <w:rsid w:val="005B196D"/>
    <w:rsid w:val="005B4883"/>
    <w:rsid w:val="005B4C21"/>
    <w:rsid w:val="005B551A"/>
    <w:rsid w:val="005B7CE7"/>
    <w:rsid w:val="005C4D12"/>
    <w:rsid w:val="005C4F5A"/>
    <w:rsid w:val="005D62F8"/>
    <w:rsid w:val="005D6FC1"/>
    <w:rsid w:val="005E38FF"/>
    <w:rsid w:val="005F15EA"/>
    <w:rsid w:val="005F48B6"/>
    <w:rsid w:val="005F5010"/>
    <w:rsid w:val="005F56E0"/>
    <w:rsid w:val="00600F3B"/>
    <w:rsid w:val="00603952"/>
    <w:rsid w:val="00611409"/>
    <w:rsid w:val="00617561"/>
    <w:rsid w:val="00636344"/>
    <w:rsid w:val="00640476"/>
    <w:rsid w:val="0064590E"/>
    <w:rsid w:val="006667A2"/>
    <w:rsid w:val="00670C79"/>
    <w:rsid w:val="00670FB1"/>
    <w:rsid w:val="006736A7"/>
    <w:rsid w:val="00681C8D"/>
    <w:rsid w:val="00684E99"/>
    <w:rsid w:val="006970D9"/>
    <w:rsid w:val="006A162C"/>
    <w:rsid w:val="006A6D01"/>
    <w:rsid w:val="006B1259"/>
    <w:rsid w:val="006B12B1"/>
    <w:rsid w:val="006C179B"/>
    <w:rsid w:val="006C1AF6"/>
    <w:rsid w:val="006C2E49"/>
    <w:rsid w:val="006D15A5"/>
    <w:rsid w:val="006D6A67"/>
    <w:rsid w:val="006D78E1"/>
    <w:rsid w:val="006D7EB5"/>
    <w:rsid w:val="006F1D36"/>
    <w:rsid w:val="006F62E0"/>
    <w:rsid w:val="00714BEA"/>
    <w:rsid w:val="007226B4"/>
    <w:rsid w:val="00726F87"/>
    <w:rsid w:val="007354B4"/>
    <w:rsid w:val="007422D5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7636D"/>
    <w:rsid w:val="00881328"/>
    <w:rsid w:val="008834D7"/>
    <w:rsid w:val="0089293C"/>
    <w:rsid w:val="00896506"/>
    <w:rsid w:val="008A3C87"/>
    <w:rsid w:val="008A6B84"/>
    <w:rsid w:val="008A7CA3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1FE3"/>
    <w:rsid w:val="0094607A"/>
    <w:rsid w:val="009559E8"/>
    <w:rsid w:val="00956B14"/>
    <w:rsid w:val="00976AC0"/>
    <w:rsid w:val="00977BF7"/>
    <w:rsid w:val="00986702"/>
    <w:rsid w:val="00996B32"/>
    <w:rsid w:val="009A1808"/>
    <w:rsid w:val="009A2FBD"/>
    <w:rsid w:val="009B7957"/>
    <w:rsid w:val="009D4A02"/>
    <w:rsid w:val="009D6754"/>
    <w:rsid w:val="009D7753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77F98"/>
    <w:rsid w:val="00A81B36"/>
    <w:rsid w:val="00A86BF6"/>
    <w:rsid w:val="00A86FD0"/>
    <w:rsid w:val="00A941AC"/>
    <w:rsid w:val="00A94A70"/>
    <w:rsid w:val="00A959DD"/>
    <w:rsid w:val="00AA4666"/>
    <w:rsid w:val="00AB534D"/>
    <w:rsid w:val="00AB6C48"/>
    <w:rsid w:val="00AC2846"/>
    <w:rsid w:val="00AC2C2A"/>
    <w:rsid w:val="00AC405E"/>
    <w:rsid w:val="00AD2087"/>
    <w:rsid w:val="00AE4EF4"/>
    <w:rsid w:val="00AE4F21"/>
    <w:rsid w:val="00AE73E5"/>
    <w:rsid w:val="00AF094E"/>
    <w:rsid w:val="00B02895"/>
    <w:rsid w:val="00B322D7"/>
    <w:rsid w:val="00B5278A"/>
    <w:rsid w:val="00B619CC"/>
    <w:rsid w:val="00B61A51"/>
    <w:rsid w:val="00B623A8"/>
    <w:rsid w:val="00B673C6"/>
    <w:rsid w:val="00B76455"/>
    <w:rsid w:val="00B804DA"/>
    <w:rsid w:val="00B8092C"/>
    <w:rsid w:val="00B810C1"/>
    <w:rsid w:val="00B82BE9"/>
    <w:rsid w:val="00B859B3"/>
    <w:rsid w:val="00B8701C"/>
    <w:rsid w:val="00BA072A"/>
    <w:rsid w:val="00BA1B28"/>
    <w:rsid w:val="00BA35EC"/>
    <w:rsid w:val="00BA6D34"/>
    <w:rsid w:val="00BB781A"/>
    <w:rsid w:val="00BB7D3E"/>
    <w:rsid w:val="00BC2676"/>
    <w:rsid w:val="00BC5854"/>
    <w:rsid w:val="00BF002F"/>
    <w:rsid w:val="00C0548E"/>
    <w:rsid w:val="00C10F92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501"/>
    <w:rsid w:val="00C83A19"/>
    <w:rsid w:val="00C9716F"/>
    <w:rsid w:val="00CA2E68"/>
    <w:rsid w:val="00CA316C"/>
    <w:rsid w:val="00CA34BE"/>
    <w:rsid w:val="00CA6436"/>
    <w:rsid w:val="00CB0246"/>
    <w:rsid w:val="00CB4F15"/>
    <w:rsid w:val="00CC559A"/>
    <w:rsid w:val="00CC5AAF"/>
    <w:rsid w:val="00CE3DAC"/>
    <w:rsid w:val="00CF07B5"/>
    <w:rsid w:val="00CF3043"/>
    <w:rsid w:val="00CF4EF2"/>
    <w:rsid w:val="00CF552B"/>
    <w:rsid w:val="00D1061A"/>
    <w:rsid w:val="00D25B7D"/>
    <w:rsid w:val="00D2636B"/>
    <w:rsid w:val="00D31FF6"/>
    <w:rsid w:val="00D3434D"/>
    <w:rsid w:val="00D43B5A"/>
    <w:rsid w:val="00D52670"/>
    <w:rsid w:val="00D52ADE"/>
    <w:rsid w:val="00D56672"/>
    <w:rsid w:val="00D57CA6"/>
    <w:rsid w:val="00D60B10"/>
    <w:rsid w:val="00D615D7"/>
    <w:rsid w:val="00D65990"/>
    <w:rsid w:val="00D6709F"/>
    <w:rsid w:val="00D7401A"/>
    <w:rsid w:val="00D76B50"/>
    <w:rsid w:val="00D7737F"/>
    <w:rsid w:val="00D8043E"/>
    <w:rsid w:val="00D867C8"/>
    <w:rsid w:val="00D96E79"/>
    <w:rsid w:val="00D97E37"/>
    <w:rsid w:val="00D97EF9"/>
    <w:rsid w:val="00DA20E7"/>
    <w:rsid w:val="00DA4AE8"/>
    <w:rsid w:val="00DB378B"/>
    <w:rsid w:val="00DB6CAC"/>
    <w:rsid w:val="00DC0EE5"/>
    <w:rsid w:val="00DC52C8"/>
    <w:rsid w:val="00DC5714"/>
    <w:rsid w:val="00DD4B62"/>
    <w:rsid w:val="00DD76A9"/>
    <w:rsid w:val="00DE1814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BE0"/>
    <w:rsid w:val="00E33DEC"/>
    <w:rsid w:val="00E34EDA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C3CB6"/>
    <w:rsid w:val="00ED0B8E"/>
    <w:rsid w:val="00ED1F94"/>
    <w:rsid w:val="00ED2596"/>
    <w:rsid w:val="00ED521E"/>
    <w:rsid w:val="00ED532B"/>
    <w:rsid w:val="00ED6DB5"/>
    <w:rsid w:val="00ED7A8F"/>
    <w:rsid w:val="00EE046E"/>
    <w:rsid w:val="00EE1624"/>
    <w:rsid w:val="00EE3388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29FB"/>
    <w:rsid w:val="00F3555C"/>
    <w:rsid w:val="00F46C43"/>
    <w:rsid w:val="00F51CD6"/>
    <w:rsid w:val="00F5384B"/>
    <w:rsid w:val="00F5474B"/>
    <w:rsid w:val="00F54AB0"/>
    <w:rsid w:val="00F60CD4"/>
    <w:rsid w:val="00F70939"/>
    <w:rsid w:val="00F74043"/>
    <w:rsid w:val="00F80EF8"/>
    <w:rsid w:val="00F81529"/>
    <w:rsid w:val="00F82E2E"/>
    <w:rsid w:val="00F84CBD"/>
    <w:rsid w:val="00FA4358"/>
    <w:rsid w:val="00FB00D5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3349"/>
    <w:rsid w:val="00FE68CF"/>
    <w:rsid w:val="00FE7B75"/>
    <w:rsid w:val="00FF0191"/>
    <w:rsid w:val="00FF67B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0">
    <w:name w:val="Знак Знак"/>
    <w:basedOn w:val="a"/>
    <w:rsid w:val="00B804D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B804DA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804DA"/>
    <w:pPr>
      <w:widowControl w:val="0"/>
      <w:shd w:val="clear" w:color="auto" w:fill="FFFFFF"/>
      <w:spacing w:before="1020" w:after="180" w:line="298" w:lineRule="exact"/>
      <w:ind w:firstLine="12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0">
    <w:name w:val="Знак Знак"/>
    <w:basedOn w:val="a"/>
    <w:rsid w:val="00B804D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B804DA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804DA"/>
    <w:pPr>
      <w:widowControl w:val="0"/>
      <w:shd w:val="clear" w:color="auto" w:fill="FFFFFF"/>
      <w:spacing w:before="1020" w:after="180" w:line="298" w:lineRule="exact"/>
      <w:ind w:firstLine="1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F20A-42A7-42E3-B627-1D56C57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86</cp:revision>
  <cp:lastPrinted>2024-06-21T08:36:00Z</cp:lastPrinted>
  <dcterms:created xsi:type="dcterms:W3CDTF">2024-03-27T07:07:00Z</dcterms:created>
  <dcterms:modified xsi:type="dcterms:W3CDTF">2024-06-21T09:08:00Z</dcterms:modified>
</cp:coreProperties>
</file>